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4841" w14:textId="711E7575" w:rsidR="00D424CD" w:rsidRPr="00D6764B" w:rsidRDefault="00D424CD" w:rsidP="00D424CD">
      <w:pPr>
        <w:jc w:val="center"/>
        <w:rPr>
          <w:rFonts w:cs="Cordia New"/>
          <w:b/>
          <w:bCs/>
          <w:sz w:val="24"/>
          <w:szCs w:val="32"/>
        </w:rPr>
      </w:pPr>
      <w:r w:rsidRPr="00D6764B">
        <w:rPr>
          <w:rFonts w:cs="Cordia New"/>
          <w:b/>
          <w:bCs/>
          <w:sz w:val="24"/>
          <w:szCs w:val="32"/>
          <w:cs/>
        </w:rPr>
        <w:t>ใบสมัครการประกวดวงดนตรีระดับมัธยมศึกษา</w:t>
      </w:r>
      <w:r w:rsidRPr="00D6764B">
        <w:rPr>
          <w:rFonts w:cs="Cordia New"/>
          <w:b/>
          <w:bCs/>
          <w:sz w:val="24"/>
          <w:szCs w:val="32"/>
        </w:rPr>
        <w:t xml:space="preserve"> Futuristic Music contest Online: </w:t>
      </w:r>
      <w:r w:rsidRPr="00D6764B">
        <w:rPr>
          <w:rFonts w:cs="Cordia New"/>
          <w:b/>
          <w:bCs/>
          <w:sz w:val="24"/>
          <w:szCs w:val="32"/>
        </w:rPr>
        <w:br/>
        <w:t>My World of Sound (</w:t>
      </w:r>
      <w:r w:rsidRPr="00D6764B">
        <w:rPr>
          <w:rFonts w:cs="Cordia New"/>
          <w:b/>
          <w:bCs/>
          <w:sz w:val="24"/>
          <w:szCs w:val="32"/>
          <w:cs/>
        </w:rPr>
        <w:t>โลกแห่งเสียงของฉัน)</w:t>
      </w:r>
      <w:r w:rsidR="00AF0BBF">
        <w:rPr>
          <w:rFonts w:cs="Cordia New"/>
          <w:b/>
          <w:bCs/>
          <w:sz w:val="24"/>
          <w:szCs w:val="32"/>
          <w:cs/>
        </w:rPr>
        <w:br/>
      </w:r>
      <w:r w:rsidR="00AF0BBF">
        <w:rPr>
          <w:rFonts w:cs="Cordia New"/>
          <w:b/>
          <w:bCs/>
          <w:sz w:val="24"/>
          <w:szCs w:val="32"/>
          <w:cs/>
        </w:rPr>
        <w:br/>
      </w:r>
    </w:p>
    <w:p w14:paraId="640403A3" w14:textId="053E94E6" w:rsidR="00D424CD" w:rsidRDefault="00D424CD" w:rsidP="00D424CD">
      <w:pPr>
        <w:rPr>
          <w:rFonts w:asciiTheme="majorBidi" w:hAnsiTheme="majorBidi" w:cstheme="majorBidi"/>
          <w:sz w:val="32"/>
          <w:szCs w:val="32"/>
        </w:rPr>
      </w:pPr>
      <w:r w:rsidRPr="00D6764B">
        <w:rPr>
          <w:rFonts w:asciiTheme="majorBidi" w:hAnsiTheme="majorBidi" w:cstheme="majorBidi"/>
          <w:sz w:val="32"/>
          <w:szCs w:val="32"/>
          <w:cs/>
        </w:rPr>
        <w:t>วันที่สมัคร...............เดือน...........................พ.ศ. ............</w:t>
      </w:r>
    </w:p>
    <w:p w14:paraId="4CE2FC24" w14:textId="0079E775" w:rsidR="00C83A7F" w:rsidRPr="00D6764B" w:rsidRDefault="00C83A7F" w:rsidP="00D424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ate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</w:t>
      </w:r>
      <w:r w:rsidR="00EA408F">
        <w:rPr>
          <w:rFonts w:asciiTheme="majorBidi" w:hAnsiTheme="majorBidi" w:cstheme="majorBidi"/>
          <w:sz w:val="32"/>
          <w:szCs w:val="32"/>
        </w:rPr>
        <w:t>..........</w:t>
      </w:r>
      <w:r w:rsidRPr="00D6764B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/>
          <w:sz w:val="32"/>
          <w:szCs w:val="32"/>
        </w:rPr>
        <w:t>Month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.............</w:t>
      </w:r>
      <w:r w:rsidR="00EA408F">
        <w:rPr>
          <w:rFonts w:asciiTheme="majorBidi" w:hAnsiTheme="majorBidi" w:cstheme="majorBidi"/>
          <w:sz w:val="32"/>
          <w:szCs w:val="32"/>
        </w:rPr>
        <w:t>.</w:t>
      </w:r>
      <w:r w:rsidRPr="00D6764B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Year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..</w:t>
      </w:r>
    </w:p>
    <w:p w14:paraId="090C7057" w14:textId="7BBAEF12" w:rsidR="00D424CD" w:rsidRDefault="00D424CD" w:rsidP="00D424CD">
      <w:pPr>
        <w:rPr>
          <w:rFonts w:asciiTheme="majorBidi" w:hAnsiTheme="majorBidi" w:cstheme="majorBidi"/>
          <w:sz w:val="32"/>
          <w:szCs w:val="32"/>
        </w:rPr>
      </w:pPr>
      <w:r w:rsidRPr="00D6764B">
        <w:rPr>
          <w:rFonts w:asciiTheme="majorBidi" w:hAnsiTheme="majorBidi" w:cstheme="majorBidi"/>
          <w:sz w:val="32"/>
          <w:szCs w:val="32"/>
          <w:cs/>
        </w:rPr>
        <w:t>ชื่อวง.........................................................................................................สมาชิกทั้งหมด...........................คน</w:t>
      </w:r>
    </w:p>
    <w:p w14:paraId="4D7292C7" w14:textId="28B9B669" w:rsidR="00C83A7F" w:rsidRPr="00D6764B" w:rsidRDefault="00C83A7F" w:rsidP="00D424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and name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</w:t>
      </w:r>
      <w:r w:rsidR="00BC4097">
        <w:rPr>
          <w:rFonts w:asciiTheme="majorBidi" w:eastAsiaTheme="minorEastAsia" w:hAnsiTheme="majorBidi" w:cstheme="majorBidi"/>
          <w:sz w:val="32"/>
          <w:szCs w:val="32"/>
          <w:lang w:eastAsia="ja-JP"/>
        </w:rPr>
        <w:t xml:space="preserve">Amount of </w:t>
      </w:r>
      <w:r w:rsidR="00BC4097"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/>
          <w:sz w:val="32"/>
          <w:szCs w:val="32"/>
        </w:rPr>
        <w:t>ember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............</w:t>
      </w:r>
    </w:p>
    <w:p w14:paraId="3D3E7134" w14:textId="281A0E01" w:rsidR="00D424CD" w:rsidRDefault="00D424CD" w:rsidP="00D424CD">
      <w:pPr>
        <w:rPr>
          <w:rFonts w:asciiTheme="majorBidi" w:hAnsiTheme="majorBidi" w:cstheme="majorBidi"/>
          <w:sz w:val="32"/>
          <w:szCs w:val="32"/>
        </w:rPr>
      </w:pPr>
      <w:r w:rsidRPr="00D6764B">
        <w:rPr>
          <w:rFonts w:asciiTheme="majorBidi" w:hAnsiTheme="majorBidi" w:cstheme="majorBidi"/>
          <w:sz w:val="32"/>
          <w:szCs w:val="32"/>
          <w:cs/>
        </w:rPr>
        <w:t>ชื่อสถานศึกษา................................................................................ จังหวัด....................................</w:t>
      </w:r>
      <w:r w:rsidR="00EA408F">
        <w:rPr>
          <w:rFonts w:asciiTheme="majorBidi" w:hAnsiTheme="majorBidi" w:cstheme="majorBidi"/>
          <w:sz w:val="32"/>
          <w:szCs w:val="32"/>
        </w:rPr>
        <w:t>...................</w:t>
      </w:r>
    </w:p>
    <w:p w14:paraId="1F2B0EAA" w14:textId="5E239B95" w:rsidR="00C83A7F" w:rsidRPr="00D6764B" w:rsidRDefault="00C83A7F" w:rsidP="00D424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chool name</w:t>
      </w:r>
      <w:r w:rsidRPr="00D6764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 </w:t>
      </w:r>
      <w:r>
        <w:rPr>
          <w:rFonts w:asciiTheme="majorBidi" w:hAnsiTheme="majorBidi" w:cstheme="majorBidi"/>
          <w:sz w:val="32"/>
          <w:szCs w:val="32"/>
        </w:rPr>
        <w:t>City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  <w:r w:rsidR="00EA408F">
        <w:rPr>
          <w:rFonts w:asciiTheme="majorBidi" w:hAnsiTheme="majorBidi" w:cstheme="majorBidi"/>
          <w:sz w:val="32"/>
          <w:szCs w:val="32"/>
        </w:rPr>
        <w:t>...........................</w:t>
      </w:r>
    </w:p>
    <w:p w14:paraId="7F2C7358" w14:textId="7947022B" w:rsidR="00D424CD" w:rsidRDefault="00D424CD" w:rsidP="00D424CD">
      <w:pPr>
        <w:rPr>
          <w:rFonts w:asciiTheme="majorBidi" w:hAnsiTheme="majorBidi" w:cstheme="majorBidi"/>
          <w:sz w:val="32"/>
          <w:szCs w:val="32"/>
        </w:rPr>
      </w:pPr>
      <w:r w:rsidRPr="00D6764B">
        <w:rPr>
          <w:rFonts w:asciiTheme="majorBidi" w:hAnsiTheme="majorBidi" w:cstheme="majorBidi"/>
          <w:sz w:val="32"/>
          <w:szCs w:val="32"/>
        </w:rPr>
        <w:t>***</w:t>
      </w:r>
      <w:r w:rsidRPr="00D6764B">
        <w:rPr>
          <w:rFonts w:asciiTheme="majorBidi" w:hAnsiTheme="majorBidi" w:cstheme="majorBidi"/>
          <w:sz w:val="32"/>
          <w:szCs w:val="32"/>
          <w:cs/>
        </w:rPr>
        <w:t>ขอรับรองว่าข้อมูลรายละเอียดทั้งหมดในแบบฟอร์มนี้เป็นความจริง หากข้อมูล ไม่เป็นความจริง จะยินยอมให้คณะกรรมการตัดสิทธิ์ในการประกวดทันที***</w:t>
      </w:r>
    </w:p>
    <w:p w14:paraId="342B3167" w14:textId="62BDF0A5" w:rsidR="00C83A7F" w:rsidRPr="00D6764B" w:rsidRDefault="00C83A7F" w:rsidP="00D424CD">
      <w:pPr>
        <w:rPr>
          <w:rFonts w:asciiTheme="majorBidi" w:hAnsiTheme="majorBidi" w:cstheme="majorBidi"/>
          <w:sz w:val="32"/>
          <w:szCs w:val="32"/>
        </w:rPr>
      </w:pPr>
      <w:r w:rsidRPr="00D6764B">
        <w:rPr>
          <w:rFonts w:asciiTheme="majorBidi" w:hAnsiTheme="majorBidi" w:cstheme="majorBidi"/>
          <w:sz w:val="32"/>
          <w:szCs w:val="32"/>
        </w:rPr>
        <w:t>***</w:t>
      </w:r>
      <w:r w:rsidRPr="00BF0A0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We certify that all information on this form is true. If it is not true. We will agree to committee to immediately disqualify the contest. </w:t>
      </w:r>
      <w:r w:rsidRPr="00D6764B">
        <w:rPr>
          <w:rFonts w:asciiTheme="majorBidi" w:hAnsiTheme="majorBidi" w:cstheme="majorBidi"/>
          <w:sz w:val="32"/>
          <w:szCs w:val="32"/>
          <w:cs/>
        </w:rPr>
        <w:t>***</w:t>
      </w:r>
    </w:p>
    <w:p w14:paraId="67520029" w14:textId="0F5AE968" w:rsidR="00D424CD" w:rsidRPr="00D6764B" w:rsidRDefault="00D424CD" w:rsidP="00D424CD">
      <w:pPr>
        <w:ind w:left="5040" w:firstLine="720"/>
        <w:rPr>
          <w:rFonts w:asciiTheme="majorBidi" w:hAnsiTheme="majorBidi" w:cstheme="majorBidi"/>
          <w:sz w:val="32"/>
          <w:szCs w:val="32"/>
        </w:rPr>
      </w:pPr>
      <w:r w:rsidRPr="00D6764B">
        <w:rPr>
          <w:rFonts w:asciiTheme="majorBidi" w:hAnsiTheme="majorBidi" w:cstheme="majorBidi"/>
          <w:sz w:val="32"/>
          <w:szCs w:val="32"/>
          <w:cs/>
        </w:rPr>
        <w:t xml:space="preserve"> ล</w:t>
      </w:r>
      <w:r w:rsidR="00436F74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D6764B">
        <w:rPr>
          <w:rFonts w:asciiTheme="majorBidi" w:hAnsiTheme="majorBidi" w:cstheme="majorBidi"/>
          <w:sz w:val="32"/>
          <w:szCs w:val="32"/>
          <w:cs/>
        </w:rPr>
        <w:t>ชื่อ</w:t>
      </w:r>
      <w:r w:rsidR="00C83A7F">
        <w:rPr>
          <w:rFonts w:asciiTheme="majorBidi" w:hAnsiTheme="majorBidi" w:cstheme="majorBidi"/>
          <w:sz w:val="32"/>
          <w:szCs w:val="32"/>
        </w:rPr>
        <w:t>/Sign</w:t>
      </w:r>
      <w:r w:rsidRPr="00D6764B">
        <w:rPr>
          <w:rFonts w:asciiTheme="majorBidi" w:hAnsiTheme="majorBidi" w:cstheme="majorBidi"/>
          <w:sz w:val="32"/>
          <w:szCs w:val="32"/>
          <w:cs/>
        </w:rPr>
        <w:t>...............................................</w:t>
      </w:r>
    </w:p>
    <w:p w14:paraId="57DC88D9" w14:textId="2A8EEA28" w:rsidR="00436F74" w:rsidRDefault="00D6764B" w:rsidP="00436F74">
      <w:pPr>
        <w:ind w:left="50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436F74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D424CD" w:rsidRPr="00D6764B">
        <w:rPr>
          <w:rFonts w:asciiTheme="majorBidi" w:hAnsiTheme="majorBidi" w:cstheme="majorBidi"/>
          <w:sz w:val="32"/>
          <w:szCs w:val="32"/>
        </w:rPr>
        <w:t xml:space="preserve"> (...................................................)</w:t>
      </w:r>
      <w:r w:rsidR="00436F74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14:paraId="6F839D2B" w14:textId="0FC41871" w:rsidR="00D424CD" w:rsidRPr="00D6764B" w:rsidRDefault="00436F74" w:rsidP="00436F74">
      <w:pPr>
        <w:ind w:left="50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D424CD" w:rsidRPr="00D6764B">
        <w:rPr>
          <w:rFonts w:asciiTheme="majorBidi" w:hAnsiTheme="majorBidi" w:cstheme="majorBidi"/>
          <w:sz w:val="32"/>
          <w:szCs w:val="32"/>
          <w:cs/>
        </w:rPr>
        <w:t>หัวหน้าวง</w:t>
      </w:r>
      <w:r w:rsidR="00C83A7F">
        <w:rPr>
          <w:rFonts w:asciiTheme="majorBidi" w:hAnsiTheme="majorBidi" w:cstheme="majorBidi"/>
          <w:sz w:val="32"/>
          <w:szCs w:val="32"/>
        </w:rPr>
        <w:t>/Band Leader</w:t>
      </w:r>
      <w:r w:rsidR="00D6764B">
        <w:rPr>
          <w:rFonts w:asciiTheme="majorBidi" w:hAnsiTheme="majorBidi" w:cstheme="majorBidi"/>
          <w:sz w:val="32"/>
          <w:szCs w:val="32"/>
          <w:cs/>
        </w:rPr>
        <w:br/>
      </w:r>
      <w:r w:rsidR="00D6764B">
        <w:rPr>
          <w:rFonts w:asciiTheme="majorBidi" w:hAnsiTheme="majorBidi" w:cstheme="majorBidi"/>
          <w:sz w:val="32"/>
          <w:szCs w:val="32"/>
          <w:cs/>
        </w:rPr>
        <w:br/>
      </w:r>
    </w:p>
    <w:p w14:paraId="4ECA8747" w14:textId="156F79DE" w:rsidR="00D6764B" w:rsidRDefault="00D6764B" w:rsidP="00D676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5F333E4" w14:textId="77777777" w:rsidR="00C83A7F" w:rsidRDefault="00C83A7F" w:rsidP="00D676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473B75" w14:textId="77777777" w:rsidR="00C83A7F" w:rsidRDefault="00C83A7F" w:rsidP="00D676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2E887F" w14:textId="4392C5C5" w:rsidR="00EA408F" w:rsidRPr="00F97D96" w:rsidRDefault="00F97D96" w:rsidP="00F97D96">
      <w:pPr>
        <w:rPr>
          <w:rFonts w:hint="cs"/>
        </w:rPr>
      </w:pPr>
      <w:r>
        <w:t>***</w:t>
      </w:r>
      <w:r>
        <w:rPr>
          <w:rFonts w:hint="cs"/>
          <w:cs/>
        </w:rPr>
        <w:t>กรุณาแนบสำเนาบัตรนักเรียน พร้อมรับรองสำเนาถูกต้องของสมาชิกทุกคน</w:t>
      </w:r>
    </w:p>
    <w:p w14:paraId="212765FA" w14:textId="5FB1203C" w:rsidR="007C1F96" w:rsidRPr="00436F74" w:rsidRDefault="00436F74" w:rsidP="007C1F96">
      <w:pPr>
        <w:jc w:val="center"/>
        <w:rPr>
          <w:rFonts w:eastAsiaTheme="minorEastAsia"/>
          <w:b/>
          <w:bCs/>
          <w:sz w:val="28"/>
          <w:szCs w:val="36"/>
          <w:lang w:eastAsia="ja-JP"/>
        </w:rPr>
      </w:pPr>
      <w:r>
        <w:rPr>
          <w:rFonts w:cs="Cordia New" w:hint="cs"/>
          <w:b/>
          <w:bCs/>
          <w:sz w:val="28"/>
          <w:szCs w:val="36"/>
          <w:cs/>
        </w:rPr>
        <w:lastRenderedPageBreak/>
        <w:t>ใบสมัคร/</w:t>
      </w:r>
      <w:r>
        <w:rPr>
          <w:rFonts w:eastAsiaTheme="minorEastAsia" w:cs="Cordia New"/>
          <w:b/>
          <w:bCs/>
          <w:sz w:val="28"/>
          <w:szCs w:val="36"/>
          <w:lang w:eastAsia="ja-JP"/>
        </w:rPr>
        <w:t>Participation Form</w:t>
      </w:r>
    </w:p>
    <w:p w14:paraId="19EB67FF" w14:textId="67066352" w:rsidR="00B503AA" w:rsidRDefault="00436F74" w:rsidP="00D424CD">
      <w:pPr>
        <w:rPr>
          <w:rFonts w:cs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D0515" wp14:editId="62AEDC99">
                <wp:simplePos x="0" y="0"/>
                <wp:positionH relativeFrom="margin">
                  <wp:align>left</wp:align>
                </wp:positionH>
                <wp:positionV relativeFrom="paragraph">
                  <wp:posOffset>251359</wp:posOffset>
                </wp:positionV>
                <wp:extent cx="1158240" cy="13030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B71C" id="Rectangle 2" o:spid="_x0000_s1026" style="position:absolute;margin-left:0;margin-top:19.8pt;width:91.2pt;height:10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7C1F96" w:rsidRPr="00B503AA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26E422" wp14:editId="20C6436B">
                <wp:simplePos x="0" y="0"/>
                <wp:positionH relativeFrom="margin">
                  <wp:posOffset>1272540</wp:posOffset>
                </wp:positionH>
                <wp:positionV relativeFrom="paragraph">
                  <wp:posOffset>164465</wp:posOffset>
                </wp:positionV>
                <wp:extent cx="4876800" cy="121920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21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D7AF" w14:textId="74A4AD0D" w:rsidR="00436F74" w:rsidRPr="00EA408F" w:rsidRDefault="00B503AA" w:rsidP="00436F74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1.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</w:t>
                            </w:r>
                            <w:r w:rsidR="007C1F96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ำ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</w:t>
                            </w:r>
                            <w:r w:rsidR="007C1F96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ำ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Grade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</w:t>
                            </w:r>
                            <w:r w:rsidR="007C1F96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</w:t>
                            </w:r>
                            <w:r w:rsidR="007C1F96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ัน</w:t>
                            </w:r>
                            <w:r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</w:t>
                            </w:r>
                            <w:r w:rsidR="007C1F96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436F74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436F74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61960B22" w14:textId="6CA11E00" w:rsidR="00B503AA" w:rsidRPr="00436F74" w:rsidRDefault="00B503AA" w:rsidP="00B503AA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14:paraId="00A91712" w14:textId="3A7D4662" w:rsidR="00EA408F" w:rsidRPr="00EA408F" w:rsidRDefault="00B503AA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2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78322535" w14:textId="71E6CD13" w:rsidR="00C83A7F" w:rsidRDefault="00C83A7F" w:rsidP="00C83A7F"/>
                          <w:p w14:paraId="10C6B107" w14:textId="7306C72A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3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497933C1" w14:textId="31821D48" w:rsidR="00436F74" w:rsidRDefault="00436F74" w:rsidP="00436F74"/>
                          <w:p w14:paraId="49C33C9E" w14:textId="77777777" w:rsidR="00436F74" w:rsidRDefault="00436F74" w:rsidP="00436F74"/>
                          <w:p w14:paraId="68501FB3" w14:textId="77777777" w:rsidR="007C1F96" w:rsidRDefault="007C1F96" w:rsidP="007C1F96"/>
                          <w:p w14:paraId="4886F826" w14:textId="3471F7F6" w:rsidR="007C1F96" w:rsidRDefault="007C1F96" w:rsidP="007C1F96"/>
                          <w:p w14:paraId="0DBF48BC" w14:textId="77777777" w:rsidR="007C1F96" w:rsidRDefault="00B503AA" w:rsidP="007C1F96">
                            <w:r>
                              <w:t xml:space="preserve"> </w:t>
                            </w:r>
                          </w:p>
                          <w:p w14:paraId="7874EE42" w14:textId="3D0C2F40" w:rsidR="00B503AA" w:rsidRDefault="00B50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6E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2pt;margin-top:12.95pt;width:384pt;height:96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" stroked="f">
                <v:textbox>
                  <w:txbxContent>
                    <w:p w14:paraId="1E2AD7AF" w14:textId="74A4AD0D" w:rsidR="00436F74" w:rsidRPr="00EA408F" w:rsidRDefault="00B503AA" w:rsidP="00436F74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 w:rsidRPr="00EA408F">
                        <w:rPr>
                          <w:rFonts w:asciiTheme="minorBidi" w:hAnsiTheme="minorBidi"/>
                          <w:sz w:val="28"/>
                        </w:rPr>
                        <w:t>1.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Name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</w:t>
                      </w:r>
                      <w:r w:rsidR="007C1F96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ำ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</w:t>
                      </w:r>
                      <w:r w:rsidR="007C1F96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ำ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Grade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</w:t>
                      </w:r>
                      <w:r w:rsidR="007C1F96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School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</w:t>
                      </w:r>
                      <w:r w:rsidR="007C1F96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ัน</w:t>
                      </w:r>
                      <w:r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.............</w:t>
                      </w:r>
                      <w:r w:rsidR="007C1F96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436F74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436F74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61960B22" w14:textId="6CA11E00" w:rsidR="00B503AA" w:rsidRPr="00436F74" w:rsidRDefault="00B503AA" w:rsidP="00B503AA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14:paraId="00A91712" w14:textId="3A7D4662" w:rsidR="00EA408F" w:rsidRPr="00EA408F" w:rsidRDefault="00B503AA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2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78322535" w14:textId="71E6CD13" w:rsidR="00C83A7F" w:rsidRDefault="00C83A7F" w:rsidP="00C83A7F">
                      <w:pPr>
                        <w:rPr>
                          <w:rFonts w:hint="cs"/>
                        </w:rPr>
                      </w:pPr>
                    </w:p>
                    <w:p w14:paraId="10C6B107" w14:textId="7306C72A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3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497933C1" w14:textId="31821D48" w:rsidR="00436F74" w:rsidRDefault="00436F74" w:rsidP="00436F74"/>
                    <w:p w14:paraId="49C33C9E" w14:textId="77777777" w:rsidR="00436F74" w:rsidRDefault="00436F74" w:rsidP="00436F74">
                      <w:pPr>
                        <w:rPr>
                          <w:rFonts w:hint="cs"/>
                        </w:rPr>
                      </w:pPr>
                    </w:p>
                    <w:p w14:paraId="68501FB3" w14:textId="77777777" w:rsidR="007C1F96" w:rsidRDefault="007C1F96" w:rsidP="007C1F96"/>
                    <w:p w14:paraId="4886F826" w14:textId="3471F7F6" w:rsidR="007C1F96" w:rsidRDefault="007C1F96" w:rsidP="007C1F96"/>
                    <w:p w14:paraId="0DBF48BC" w14:textId="77777777" w:rsidR="007C1F96" w:rsidRDefault="00B503AA" w:rsidP="007C1F96">
                      <w:r>
                        <w:t xml:space="preserve"> </w:t>
                      </w:r>
                    </w:p>
                    <w:p w14:paraId="7874EE42" w14:textId="3D0C2F40" w:rsidR="00B503AA" w:rsidRDefault="00B503AA"/>
                  </w:txbxContent>
                </v:textbox>
                <w10:wrap anchorx="margin"/>
              </v:shape>
            </w:pict>
          </mc:Fallback>
        </mc:AlternateContent>
      </w:r>
    </w:p>
    <w:p w14:paraId="0C9AA3A3" w14:textId="25CA9016" w:rsidR="00B503AA" w:rsidRDefault="00B503AA" w:rsidP="00D424CD">
      <w:pPr>
        <w:rPr>
          <w:rFonts w:cs="Cordia New"/>
        </w:rPr>
      </w:pPr>
    </w:p>
    <w:p w14:paraId="27D16B37" w14:textId="2BDD7B0F" w:rsidR="00B503AA" w:rsidRDefault="00B503AA" w:rsidP="00D424CD"/>
    <w:p w14:paraId="0C05A33F" w14:textId="4F54548B" w:rsidR="00D6764B" w:rsidRPr="00D6764B" w:rsidRDefault="00D6764B" w:rsidP="00D6764B"/>
    <w:p w14:paraId="713C3C39" w14:textId="2EDF4DD8" w:rsidR="00D6764B" w:rsidRPr="00D6764B" w:rsidRDefault="00D6764B" w:rsidP="00D6764B"/>
    <w:p w14:paraId="47BA2A1D" w14:textId="4BEE81C9" w:rsidR="00D6764B" w:rsidRPr="00D6764B" w:rsidRDefault="00D6764B" w:rsidP="00D6764B"/>
    <w:p w14:paraId="17F5E166" w14:textId="4ED4D6AD" w:rsidR="00D6764B" w:rsidRPr="00D6764B" w:rsidRDefault="00D6764B" w:rsidP="00D6764B"/>
    <w:p w14:paraId="563C95C5" w14:textId="6D4A881F" w:rsidR="00D6764B" w:rsidRPr="00D6764B" w:rsidRDefault="00D6764B" w:rsidP="00D6764B"/>
    <w:p w14:paraId="5F54FA22" w14:textId="5A0CC158" w:rsidR="00D6764B" w:rsidRPr="00D6764B" w:rsidRDefault="00D6764B" w:rsidP="00D6764B"/>
    <w:p w14:paraId="36622263" w14:textId="44D5FB13" w:rsidR="00D6764B" w:rsidRPr="00D6764B" w:rsidRDefault="00D6764B" w:rsidP="00D6764B"/>
    <w:p w14:paraId="14C270DB" w14:textId="600DD228" w:rsidR="00D6764B" w:rsidRPr="00D6764B" w:rsidRDefault="00436F74" w:rsidP="00D676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F42B8" wp14:editId="0D44229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158240" cy="13030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C977" id="Rectangle 4" o:spid="_x0000_s1026" style="position:absolute;margin-left:0;margin-top:1pt;width:91.2pt;height:102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266763AB" w14:textId="4D5F6376" w:rsidR="00D6764B" w:rsidRPr="00D6764B" w:rsidRDefault="00D6764B" w:rsidP="00D6764B"/>
    <w:p w14:paraId="014C70C3" w14:textId="19C272CC" w:rsidR="00D6764B" w:rsidRPr="00D6764B" w:rsidRDefault="00D6764B" w:rsidP="00D6764B"/>
    <w:p w14:paraId="334F60C9" w14:textId="0740C9E0" w:rsidR="00D6764B" w:rsidRPr="00D6764B" w:rsidRDefault="00D6764B" w:rsidP="00D6764B"/>
    <w:p w14:paraId="5B8D5B75" w14:textId="58FA8379" w:rsidR="00D6764B" w:rsidRPr="00D6764B" w:rsidRDefault="00D6764B" w:rsidP="00D6764B"/>
    <w:p w14:paraId="1D92AF59" w14:textId="1F5D9C83" w:rsidR="00D6764B" w:rsidRPr="00D6764B" w:rsidRDefault="00D6764B" w:rsidP="00D6764B"/>
    <w:p w14:paraId="654A0363" w14:textId="6370D6D6" w:rsidR="00D6764B" w:rsidRPr="00D6764B" w:rsidRDefault="00D6764B" w:rsidP="00D6764B"/>
    <w:p w14:paraId="7AEEC2D4" w14:textId="0A1CFC8B" w:rsidR="00D6764B" w:rsidRPr="00D6764B" w:rsidRDefault="00D6764B" w:rsidP="00D6764B"/>
    <w:p w14:paraId="28471918" w14:textId="15110A4F" w:rsidR="00D6764B" w:rsidRPr="00D6764B" w:rsidRDefault="00436F74" w:rsidP="00D6764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A2AC1" wp14:editId="7A4C3645">
                <wp:simplePos x="0" y="0"/>
                <wp:positionH relativeFrom="margin">
                  <wp:posOffset>0</wp:posOffset>
                </wp:positionH>
                <wp:positionV relativeFrom="paragraph">
                  <wp:posOffset>211150</wp:posOffset>
                </wp:positionV>
                <wp:extent cx="1158240" cy="13030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45B1" id="Rectangle 1" o:spid="_x0000_s1026" style="position:absolute;margin-left:0;margin-top:16.65pt;width:91.2pt;height:10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2089A196" w14:textId="790754EC" w:rsidR="00D6764B" w:rsidRPr="00D6764B" w:rsidRDefault="00D6764B" w:rsidP="00D6764B"/>
    <w:p w14:paraId="7A457337" w14:textId="24022F26" w:rsidR="00D6764B" w:rsidRPr="00D6764B" w:rsidRDefault="00D6764B" w:rsidP="00D6764B"/>
    <w:p w14:paraId="2A65654E" w14:textId="0EEC3350" w:rsidR="00D6764B" w:rsidRPr="00D6764B" w:rsidRDefault="00D6764B" w:rsidP="00D6764B"/>
    <w:p w14:paraId="16792C9A" w14:textId="41B0CDB0" w:rsidR="00D6764B" w:rsidRPr="00D6764B" w:rsidRDefault="00D6764B" w:rsidP="00D6764B"/>
    <w:p w14:paraId="36CFA631" w14:textId="572763B1" w:rsidR="00D6764B" w:rsidRDefault="00D6764B" w:rsidP="00D6764B"/>
    <w:p w14:paraId="1D28587E" w14:textId="2FD78F6C" w:rsidR="00D6764B" w:rsidRDefault="00D6764B" w:rsidP="00D6764B">
      <w:pPr>
        <w:ind w:firstLine="720"/>
      </w:pPr>
    </w:p>
    <w:p w14:paraId="7BA5FE2B" w14:textId="2A14B2F4" w:rsidR="00D6764B" w:rsidRDefault="00D6764B" w:rsidP="00D6764B">
      <w:pPr>
        <w:ind w:firstLine="720"/>
      </w:pPr>
    </w:p>
    <w:p w14:paraId="15CD7CD2" w14:textId="0569D806" w:rsidR="00D6764B" w:rsidRDefault="00D6764B" w:rsidP="00D6764B">
      <w:pPr>
        <w:ind w:firstLine="720"/>
      </w:pPr>
    </w:p>
    <w:p w14:paraId="7B1B01EA" w14:textId="48911F71" w:rsidR="00D6764B" w:rsidRPr="00D6764B" w:rsidRDefault="00436F74" w:rsidP="00D67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11B76" wp14:editId="7B9C2849">
                <wp:simplePos x="0" y="0"/>
                <wp:positionH relativeFrom="margin">
                  <wp:align>left</wp:align>
                </wp:positionH>
                <wp:positionV relativeFrom="paragraph">
                  <wp:posOffset>-131140</wp:posOffset>
                </wp:positionV>
                <wp:extent cx="1158240" cy="13030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175D" id="Rectangle 7" o:spid="_x0000_s1026" style="position:absolute;margin-left:0;margin-top:-10.35pt;width:91.2pt;height:102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B503AA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66FD8F5" wp14:editId="3BD7DE03">
                <wp:simplePos x="0" y="0"/>
                <wp:positionH relativeFrom="margin">
                  <wp:posOffset>1580693</wp:posOffset>
                </wp:positionH>
                <wp:positionV relativeFrom="paragraph">
                  <wp:posOffset>-246761</wp:posOffset>
                </wp:positionV>
                <wp:extent cx="4876800" cy="12192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21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7C56" w14:textId="65CACA51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4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5FA7B3F5" w14:textId="77777777" w:rsidR="00436F74" w:rsidRDefault="00436F74" w:rsidP="00436F74"/>
                          <w:p w14:paraId="08D124F3" w14:textId="6E525312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5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24620C31" w14:textId="77777777" w:rsidR="00D6764B" w:rsidRDefault="00D6764B" w:rsidP="00D6764B"/>
                          <w:p w14:paraId="1B5A0572" w14:textId="77777777" w:rsidR="00C83A7F" w:rsidRDefault="00D6764B" w:rsidP="00D6764B">
                            <w:r>
                              <w:t xml:space="preserve"> </w:t>
                            </w:r>
                          </w:p>
                          <w:p w14:paraId="0A9A6158" w14:textId="0023C105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6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5D48F240" w14:textId="5F951727" w:rsidR="00436F74" w:rsidRDefault="00436F74" w:rsidP="00436F74"/>
                          <w:p w14:paraId="6E3C1A9F" w14:textId="1BFC20D8" w:rsidR="00D6764B" w:rsidRDefault="00D6764B" w:rsidP="00D6764B"/>
                          <w:p w14:paraId="3284CEB8" w14:textId="77777777" w:rsidR="00D6764B" w:rsidRDefault="00D6764B" w:rsidP="00D67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D8F5" id="_x0000_s1027" type="#_x0000_t202" style="position:absolute;margin-left:124.45pt;margin-top:-19.45pt;width:384pt;height:960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" stroked="f">
                <v:textbox>
                  <w:txbxContent>
                    <w:p w14:paraId="31667C56" w14:textId="65CACA51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4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5FA7B3F5" w14:textId="77777777" w:rsidR="00436F74" w:rsidRDefault="00436F74" w:rsidP="00436F74"/>
                    <w:p w14:paraId="08D124F3" w14:textId="6E525312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5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24620C31" w14:textId="77777777" w:rsidR="00D6764B" w:rsidRDefault="00D6764B" w:rsidP="00D6764B">
                      <w:pPr>
                        <w:rPr>
                          <w:rFonts w:hint="cs"/>
                        </w:rPr>
                      </w:pPr>
                    </w:p>
                    <w:p w14:paraId="1B5A0572" w14:textId="77777777" w:rsidR="00C83A7F" w:rsidRDefault="00D6764B" w:rsidP="00D6764B">
                      <w:r>
                        <w:t xml:space="preserve"> </w:t>
                      </w:r>
                    </w:p>
                    <w:p w14:paraId="0A9A6158" w14:textId="0023C105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6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5D48F240" w14:textId="5F951727" w:rsidR="00436F74" w:rsidRDefault="00436F74" w:rsidP="00436F74"/>
                    <w:p w14:paraId="6E3C1A9F" w14:textId="1BFC20D8" w:rsidR="00D6764B" w:rsidRDefault="00D6764B" w:rsidP="00D6764B">
                      <w:pPr>
                        <w:rPr>
                          <w:rFonts w:hint="cs"/>
                        </w:rPr>
                      </w:pPr>
                    </w:p>
                    <w:p w14:paraId="3284CEB8" w14:textId="77777777" w:rsidR="00D6764B" w:rsidRDefault="00D6764B" w:rsidP="00D6764B"/>
                  </w:txbxContent>
                </v:textbox>
                <w10:wrap anchorx="margin"/>
              </v:shape>
            </w:pict>
          </mc:Fallback>
        </mc:AlternateContent>
      </w:r>
    </w:p>
    <w:p w14:paraId="67D7419D" w14:textId="47FD1687" w:rsidR="00D6764B" w:rsidRPr="00D6764B" w:rsidRDefault="00D6764B" w:rsidP="00D6764B"/>
    <w:p w14:paraId="5356017F" w14:textId="258457C7" w:rsidR="00D6764B" w:rsidRPr="00D6764B" w:rsidRDefault="00D6764B" w:rsidP="00D6764B"/>
    <w:p w14:paraId="612843AF" w14:textId="60B97AF9" w:rsidR="00D6764B" w:rsidRPr="00D6764B" w:rsidRDefault="00D6764B" w:rsidP="00D6764B"/>
    <w:p w14:paraId="46AF7999" w14:textId="54D8C5F0" w:rsidR="00D6764B" w:rsidRPr="00D6764B" w:rsidRDefault="00D6764B" w:rsidP="00D6764B"/>
    <w:p w14:paraId="1B2E5C7C" w14:textId="578482A6" w:rsidR="00D6764B" w:rsidRDefault="00D6764B" w:rsidP="00D6764B"/>
    <w:p w14:paraId="517D1376" w14:textId="35EBE917" w:rsidR="00D6764B" w:rsidRDefault="00D6764B" w:rsidP="00D6764B">
      <w:pPr>
        <w:tabs>
          <w:tab w:val="left" w:pos="996"/>
        </w:tabs>
      </w:pPr>
      <w:r>
        <w:rPr>
          <w:cs/>
        </w:rPr>
        <w:tab/>
      </w:r>
    </w:p>
    <w:p w14:paraId="3659F039" w14:textId="1D324B66" w:rsidR="00D6764B" w:rsidRPr="00D6764B" w:rsidRDefault="00D6764B" w:rsidP="00D6764B"/>
    <w:p w14:paraId="3E3F768E" w14:textId="2D834486" w:rsidR="00D6764B" w:rsidRPr="00D6764B" w:rsidRDefault="00436F74" w:rsidP="00D6764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E34A8" wp14:editId="248C9D93">
                <wp:simplePos x="0" y="0"/>
                <wp:positionH relativeFrom="margin">
                  <wp:posOffset>0</wp:posOffset>
                </wp:positionH>
                <wp:positionV relativeFrom="paragraph">
                  <wp:posOffset>129261</wp:posOffset>
                </wp:positionV>
                <wp:extent cx="1158240" cy="13030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2806" id="Rectangle 9" o:spid="_x0000_s1026" style="position:absolute;margin-left:0;margin-top:10.2pt;width:91.2pt;height:10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48E266B9" w14:textId="4CB0AC73" w:rsidR="00D6764B" w:rsidRPr="00D6764B" w:rsidRDefault="00D6764B" w:rsidP="00D6764B"/>
    <w:p w14:paraId="7580741E" w14:textId="1664A68B" w:rsidR="00D6764B" w:rsidRDefault="00D6764B" w:rsidP="00D6764B"/>
    <w:p w14:paraId="2BC7F993" w14:textId="2196B573" w:rsidR="00D6764B" w:rsidRDefault="00D6764B" w:rsidP="00D6764B">
      <w:pPr>
        <w:tabs>
          <w:tab w:val="left" w:pos="1056"/>
        </w:tabs>
      </w:pPr>
      <w:r>
        <w:rPr>
          <w:cs/>
        </w:rPr>
        <w:tab/>
      </w:r>
    </w:p>
    <w:p w14:paraId="3CA2E09E" w14:textId="452FCFB5" w:rsidR="00D6764B" w:rsidRPr="00D6764B" w:rsidRDefault="00D6764B" w:rsidP="00D6764B"/>
    <w:p w14:paraId="608F8AD8" w14:textId="5756A06D" w:rsidR="00D6764B" w:rsidRPr="00D6764B" w:rsidRDefault="00D6764B" w:rsidP="00D6764B"/>
    <w:p w14:paraId="7498AA42" w14:textId="4FE97E4F" w:rsidR="00D6764B" w:rsidRPr="00D6764B" w:rsidRDefault="00D6764B" w:rsidP="00D6764B"/>
    <w:p w14:paraId="6FCA0263" w14:textId="400B2AAC" w:rsidR="00D6764B" w:rsidRPr="00D6764B" w:rsidRDefault="00D6764B" w:rsidP="00D6764B"/>
    <w:p w14:paraId="79E1D7C8" w14:textId="26425A9D" w:rsidR="00D6764B" w:rsidRDefault="00D6764B" w:rsidP="00D6764B"/>
    <w:p w14:paraId="2EFD6F65" w14:textId="4AEB0927" w:rsidR="00D6764B" w:rsidRDefault="00D6764B" w:rsidP="00D6764B">
      <w:pPr>
        <w:tabs>
          <w:tab w:val="left" w:pos="1608"/>
        </w:tabs>
      </w:pPr>
      <w:r>
        <w:rPr>
          <w:cs/>
        </w:rPr>
        <w:tab/>
      </w:r>
    </w:p>
    <w:p w14:paraId="68D4E7AD" w14:textId="1C86A276" w:rsidR="00D6764B" w:rsidRPr="00D6764B" w:rsidRDefault="00436F74" w:rsidP="00D6764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24E56" wp14:editId="77F30EF4">
                <wp:simplePos x="0" y="0"/>
                <wp:positionH relativeFrom="margin">
                  <wp:posOffset>0</wp:posOffset>
                </wp:positionH>
                <wp:positionV relativeFrom="paragraph">
                  <wp:posOffset>34620</wp:posOffset>
                </wp:positionV>
                <wp:extent cx="1158240" cy="13030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D509" id="Rectangle 19" o:spid="_x0000_s1026" style="position:absolute;margin-left:0;margin-top:2.75pt;width:91.2pt;height:102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162F1B3C" w14:textId="28348119" w:rsidR="00D6764B" w:rsidRPr="00D6764B" w:rsidRDefault="00D6764B" w:rsidP="00D6764B"/>
    <w:p w14:paraId="01496DAF" w14:textId="79017EA1" w:rsidR="00D6764B" w:rsidRPr="00D6764B" w:rsidRDefault="00D6764B" w:rsidP="00D6764B"/>
    <w:p w14:paraId="4963DF33" w14:textId="17767E86" w:rsidR="00D6764B" w:rsidRPr="00D6764B" w:rsidRDefault="00D6764B" w:rsidP="00D6764B"/>
    <w:p w14:paraId="37E089BC" w14:textId="3C10CDD5" w:rsidR="00D6764B" w:rsidRDefault="00D6764B" w:rsidP="00D6764B"/>
    <w:p w14:paraId="6BB54ABB" w14:textId="1BD6F090" w:rsidR="00D6764B" w:rsidRDefault="00D6764B" w:rsidP="00D6764B">
      <w:pPr>
        <w:tabs>
          <w:tab w:val="left" w:pos="1104"/>
        </w:tabs>
      </w:pPr>
      <w:r>
        <w:rPr>
          <w:cs/>
        </w:rPr>
        <w:tab/>
      </w:r>
    </w:p>
    <w:p w14:paraId="6B22899A" w14:textId="2705BCE7" w:rsidR="00D6764B" w:rsidRPr="00D6764B" w:rsidRDefault="00D6764B" w:rsidP="00D6764B"/>
    <w:p w14:paraId="222CA962" w14:textId="266AE8AC" w:rsidR="00D6764B" w:rsidRPr="00D6764B" w:rsidRDefault="00D6764B" w:rsidP="00D6764B"/>
    <w:p w14:paraId="6E6CE0AE" w14:textId="75BB0C31" w:rsidR="00D6764B" w:rsidRDefault="00D6764B" w:rsidP="00D6764B">
      <w:pPr>
        <w:tabs>
          <w:tab w:val="left" w:pos="1008"/>
        </w:tabs>
      </w:pPr>
      <w:r>
        <w:rPr>
          <w:cs/>
        </w:rPr>
        <w:tab/>
      </w:r>
    </w:p>
    <w:p w14:paraId="17705335" w14:textId="1B52EBCB" w:rsidR="00D6764B" w:rsidRDefault="00D6764B" w:rsidP="00D6764B">
      <w:pPr>
        <w:tabs>
          <w:tab w:val="left" w:pos="1008"/>
        </w:tabs>
      </w:pPr>
    </w:p>
    <w:p w14:paraId="45DFBAEE" w14:textId="559DF416" w:rsidR="00D6764B" w:rsidRDefault="00D6764B" w:rsidP="00D6764B">
      <w:pPr>
        <w:tabs>
          <w:tab w:val="left" w:pos="1008"/>
        </w:tabs>
      </w:pPr>
    </w:p>
    <w:p w14:paraId="3F3A1BD2" w14:textId="27A9E269" w:rsidR="00D6764B" w:rsidRPr="00D6764B" w:rsidRDefault="00436F74" w:rsidP="00D67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328FA" wp14:editId="72A072F3">
                <wp:simplePos x="0" y="0"/>
                <wp:positionH relativeFrom="margin">
                  <wp:align>left</wp:align>
                </wp:positionH>
                <wp:positionV relativeFrom="paragraph">
                  <wp:posOffset>7823</wp:posOffset>
                </wp:positionV>
                <wp:extent cx="1158240" cy="1303020"/>
                <wp:effectExtent l="0" t="0" r="228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7844" id="Rectangle 13" o:spid="_x0000_s1026" style="position:absolute;margin-left:0;margin-top:.6pt;width:91.2pt;height:102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B503AA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4F95B6" wp14:editId="58CA5DED">
                <wp:simplePos x="0" y="0"/>
                <wp:positionH relativeFrom="margin">
                  <wp:posOffset>1532839</wp:posOffset>
                </wp:positionH>
                <wp:positionV relativeFrom="paragraph">
                  <wp:posOffset>-46761</wp:posOffset>
                </wp:positionV>
                <wp:extent cx="4876800" cy="12192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21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E5F0" w14:textId="5D0A3678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7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331927CA" w14:textId="326F14C2" w:rsidR="00436F74" w:rsidRDefault="00436F74" w:rsidP="00436F74"/>
                          <w:p w14:paraId="3A7B97E8" w14:textId="6F0832DD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8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3DE8C002" w14:textId="327F7A52" w:rsidR="00C83A7F" w:rsidRPr="00D76D91" w:rsidRDefault="00C83A7F" w:rsidP="00C83A7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5DE2776" w14:textId="52B1E9EF" w:rsidR="00EA408F" w:rsidRPr="00EA408F" w:rsidRDefault="00436F74" w:rsidP="00EA408F">
                            <w:pPr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t>9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ื่อ-สกุล.............................................................................ชื่อเล่น.....................อายุ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Nick nam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เล่นตำแหน่ง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ำลังศึกษาระดับ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Ag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Position in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band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>
                              <w:rPr>
                                <w:rFonts w:asciiTheme="minorBidi" w:hAnsiTheme="minorBidi"/>
                                <w:sz w:val="28"/>
                              </w:rPr>
                              <w:t>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Grade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2D232C">
                              <w:rPr>
                                <w:rFonts w:asciiTheme="minorBidi" w:hAnsiTheme="minorBidi"/>
                                <w:sz w:val="28"/>
                              </w:rPr>
                              <w:t>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ถานศึกษา........................................................โทรศัพท์ติดต่อ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School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Telephone no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อยู่ปัจจุบัน........................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A408F" w:rsidRPr="00EA408F">
                              <w:rPr>
                                <w:rFonts w:asciiTheme="minorBidi" w:eastAsiaTheme="minorEastAsia" w:hAnsiTheme="minorBidi"/>
                                <w:sz w:val="28"/>
                                <w:lang w:eastAsia="ja-JP"/>
                              </w:rPr>
                              <w:t>Address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..................................................................................................</w:t>
                            </w:r>
                            <w:r w:rsidR="00EA408F" w:rsidRPr="00EA408F">
                              <w:rPr>
                                <w:rFonts w:asciiTheme="minorBidi" w:hAnsiTheme="min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71868F85" w14:textId="669CD473" w:rsidR="00D6764B" w:rsidRDefault="00D6764B" w:rsidP="00D6764B"/>
                          <w:p w14:paraId="6FBB08CE" w14:textId="77777777" w:rsidR="00D6764B" w:rsidRDefault="00D6764B" w:rsidP="00D6764B">
                            <w:r>
                              <w:t xml:space="preserve"> </w:t>
                            </w:r>
                          </w:p>
                          <w:p w14:paraId="3399E0AB" w14:textId="2263D9D4" w:rsidR="00D6764B" w:rsidRDefault="00D6764B" w:rsidP="00C83A7F"/>
                          <w:p w14:paraId="1221D46B" w14:textId="77777777" w:rsidR="00D6764B" w:rsidRDefault="00D6764B" w:rsidP="00D67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95B6" id="_x0000_s1028" type="#_x0000_t202" style="position:absolute;margin-left:120.7pt;margin-top:-3.7pt;width:384pt;height:960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" stroked="f">
                <v:textbox>
                  <w:txbxContent>
                    <w:p w14:paraId="7FD1E5F0" w14:textId="5D0A3678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7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331927CA" w14:textId="326F14C2" w:rsidR="00436F74" w:rsidRDefault="00436F74" w:rsidP="00436F74"/>
                    <w:p w14:paraId="3A7B97E8" w14:textId="6F0832DD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8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3DE8C002" w14:textId="327F7A52" w:rsidR="00C83A7F" w:rsidRPr="00D76D91" w:rsidRDefault="00C83A7F" w:rsidP="00C83A7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75DE2776" w14:textId="52B1E9EF" w:rsidR="00EA408F" w:rsidRPr="00EA408F" w:rsidRDefault="00436F74" w:rsidP="00EA408F">
                      <w:pPr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t>9</w:t>
                      </w:r>
                      <w: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ชื่อ-สกุล.............................................................................ชื่อเล่น.....................อายุ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Nick nam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ผู้เล่นตำแหน่ง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กำลังศึกษาระดับ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Ag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Position in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band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>
                        <w:rPr>
                          <w:rFonts w:asciiTheme="minorBidi" w:hAnsiTheme="minorBidi"/>
                          <w:sz w:val="28"/>
                        </w:rPr>
                        <w:t>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Grade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2D232C">
                        <w:rPr>
                          <w:rFonts w:asciiTheme="minorBidi" w:hAnsiTheme="minorBidi"/>
                          <w:sz w:val="28"/>
                        </w:rPr>
                        <w:t>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สถานศึกษา........................................................โทรศัพท์ติดต่อ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  <w:t>School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Telephone no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ที่อยู่ปัจจุบัน........................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A408F" w:rsidRPr="00EA408F">
                        <w:rPr>
                          <w:rFonts w:asciiTheme="minorBidi" w:eastAsiaTheme="minorEastAsia" w:hAnsiTheme="minorBidi"/>
                          <w:sz w:val="28"/>
                          <w:lang w:eastAsia="ja-JP"/>
                        </w:rPr>
                        <w:t>Address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  <w:cs/>
                        </w:rPr>
                        <w:t>.....................................................................................................</w:t>
                      </w:r>
                      <w:r w:rsidR="00EA408F" w:rsidRPr="00EA408F">
                        <w:rPr>
                          <w:rFonts w:asciiTheme="minorBidi" w:hAnsiTheme="minorBidi"/>
                          <w:sz w:val="28"/>
                        </w:rPr>
                        <w:t>..............................</w:t>
                      </w:r>
                    </w:p>
                    <w:p w14:paraId="71868F85" w14:textId="669CD473" w:rsidR="00D6764B" w:rsidRDefault="00D6764B" w:rsidP="00D6764B"/>
                    <w:p w14:paraId="6FBB08CE" w14:textId="77777777" w:rsidR="00D6764B" w:rsidRDefault="00D6764B" w:rsidP="00D6764B">
                      <w:r>
                        <w:t xml:space="preserve"> </w:t>
                      </w:r>
                    </w:p>
                    <w:p w14:paraId="3399E0AB" w14:textId="2263D9D4" w:rsidR="00D6764B" w:rsidRDefault="00D6764B" w:rsidP="00C83A7F"/>
                    <w:p w14:paraId="1221D46B" w14:textId="77777777" w:rsidR="00D6764B" w:rsidRDefault="00D6764B" w:rsidP="00D6764B"/>
                  </w:txbxContent>
                </v:textbox>
                <w10:wrap anchorx="margin"/>
              </v:shape>
            </w:pict>
          </mc:Fallback>
        </mc:AlternateContent>
      </w:r>
    </w:p>
    <w:p w14:paraId="5E0885B6" w14:textId="07FE7B73" w:rsidR="00D6764B" w:rsidRPr="00D6764B" w:rsidRDefault="00D6764B" w:rsidP="00D6764B"/>
    <w:p w14:paraId="48D2A692" w14:textId="544D06EE" w:rsidR="00D6764B" w:rsidRPr="00D6764B" w:rsidRDefault="00D6764B" w:rsidP="00D6764B"/>
    <w:p w14:paraId="2A0FB4C6" w14:textId="3796E161" w:rsidR="00D6764B" w:rsidRPr="00D6764B" w:rsidRDefault="00D6764B" w:rsidP="00D6764B"/>
    <w:p w14:paraId="32510AB9" w14:textId="4B464EB9" w:rsidR="00D6764B" w:rsidRDefault="00D6764B" w:rsidP="00D6764B"/>
    <w:p w14:paraId="4ABD9DBD" w14:textId="1EF7711F" w:rsidR="00D6764B" w:rsidRDefault="00D6764B" w:rsidP="00D6764B"/>
    <w:p w14:paraId="51583A69" w14:textId="4A49A14B" w:rsidR="00D6764B" w:rsidRPr="00D6764B" w:rsidRDefault="00D6764B" w:rsidP="00D6764B"/>
    <w:p w14:paraId="05BD9570" w14:textId="551A9F56" w:rsidR="00D6764B" w:rsidRPr="00D6764B" w:rsidRDefault="00D6764B" w:rsidP="00D6764B"/>
    <w:p w14:paraId="795F822D" w14:textId="05A61558" w:rsidR="00D6764B" w:rsidRPr="00D6764B" w:rsidRDefault="00D6764B" w:rsidP="00D6764B"/>
    <w:p w14:paraId="2BBE3374" w14:textId="4F8D97B3" w:rsidR="00D6764B" w:rsidRPr="00D6764B" w:rsidRDefault="00EA408F" w:rsidP="00D6764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0D329" wp14:editId="652F3083">
                <wp:simplePos x="0" y="0"/>
                <wp:positionH relativeFrom="margin">
                  <wp:posOffset>0</wp:posOffset>
                </wp:positionH>
                <wp:positionV relativeFrom="paragraph">
                  <wp:posOffset>63221</wp:posOffset>
                </wp:positionV>
                <wp:extent cx="1158240" cy="13030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1791" id="Rectangle 15" o:spid="_x0000_s1026" style="position:absolute;margin-left:0;margin-top:5pt;width:91.2pt;height:10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3F18B4F5" w14:textId="791D8427" w:rsidR="00D6764B" w:rsidRPr="00D6764B" w:rsidRDefault="00D6764B" w:rsidP="00D6764B"/>
    <w:p w14:paraId="68A74D5B" w14:textId="06956EA8" w:rsidR="00D6764B" w:rsidRPr="00D6764B" w:rsidRDefault="00D6764B" w:rsidP="00D6764B"/>
    <w:p w14:paraId="09CBAC48" w14:textId="73AC1B57" w:rsidR="00D6764B" w:rsidRPr="00D6764B" w:rsidRDefault="00D6764B" w:rsidP="00D6764B"/>
    <w:p w14:paraId="55352A16" w14:textId="3CC42684" w:rsidR="00D6764B" w:rsidRPr="00D6764B" w:rsidRDefault="00D6764B" w:rsidP="00D6764B"/>
    <w:p w14:paraId="55788352" w14:textId="37D3F487" w:rsidR="00D6764B" w:rsidRPr="00D6764B" w:rsidRDefault="00D6764B" w:rsidP="00D6764B"/>
    <w:p w14:paraId="02976417" w14:textId="33233AC5" w:rsidR="00D6764B" w:rsidRPr="00D6764B" w:rsidRDefault="00D6764B" w:rsidP="00D6764B"/>
    <w:p w14:paraId="41395B09" w14:textId="00B4FF0A" w:rsidR="00D6764B" w:rsidRDefault="00D6764B" w:rsidP="00D6764B">
      <w:pPr>
        <w:ind w:firstLine="720"/>
      </w:pPr>
    </w:p>
    <w:p w14:paraId="509729C9" w14:textId="5043E391" w:rsidR="00D6764B" w:rsidRPr="00D6764B" w:rsidRDefault="00D6764B" w:rsidP="00D6764B"/>
    <w:p w14:paraId="717E75BE" w14:textId="577E066B" w:rsidR="00D6764B" w:rsidRPr="00D6764B" w:rsidRDefault="00EA408F" w:rsidP="00D6764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5AE11" wp14:editId="0A0FC893">
                <wp:simplePos x="0" y="0"/>
                <wp:positionH relativeFrom="margin">
                  <wp:posOffset>-635</wp:posOffset>
                </wp:positionH>
                <wp:positionV relativeFrom="paragraph">
                  <wp:posOffset>18110</wp:posOffset>
                </wp:positionV>
                <wp:extent cx="1158240" cy="13030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0A24" id="Rectangle 21" o:spid="_x0000_s1026" style="position:absolute;margin-left:-.05pt;margin-top:1.45pt;width:91.2pt;height:102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65BBA9BF" w14:textId="6B6BFF1E" w:rsidR="00D6764B" w:rsidRPr="00D6764B" w:rsidRDefault="00D6764B" w:rsidP="00D6764B"/>
    <w:p w14:paraId="29270FF8" w14:textId="5A9C707D" w:rsidR="00D6764B" w:rsidRPr="00D6764B" w:rsidRDefault="00D6764B" w:rsidP="00D6764B"/>
    <w:p w14:paraId="3E944B9E" w14:textId="5A25CEEE" w:rsidR="00D6764B" w:rsidRPr="00D6764B" w:rsidRDefault="00D6764B" w:rsidP="00D6764B"/>
    <w:p w14:paraId="778054D4" w14:textId="52AA748B" w:rsidR="00D6764B" w:rsidRDefault="00D6764B" w:rsidP="00D6764B"/>
    <w:p w14:paraId="5AA51A63" w14:textId="11659BA3" w:rsidR="00D6764B" w:rsidRDefault="00D6764B" w:rsidP="00D6764B">
      <w:pPr>
        <w:tabs>
          <w:tab w:val="left" w:pos="1200"/>
        </w:tabs>
      </w:pPr>
      <w:r>
        <w:rPr>
          <w:cs/>
        </w:rPr>
        <w:tab/>
      </w:r>
    </w:p>
    <w:p w14:paraId="2D834D08" w14:textId="212EFCD5" w:rsidR="00D6764B" w:rsidRPr="00D6764B" w:rsidRDefault="00D6764B" w:rsidP="00D6764B"/>
    <w:p w14:paraId="22A63173" w14:textId="5CC3D9D9" w:rsidR="00D6764B" w:rsidRPr="00D6764B" w:rsidRDefault="00D6764B" w:rsidP="00D6764B"/>
    <w:p w14:paraId="60894833" w14:textId="0DA3BBB9" w:rsidR="00D6764B" w:rsidRDefault="00D6764B" w:rsidP="00D6764B"/>
    <w:p w14:paraId="5CB9C7B1" w14:textId="77777777" w:rsidR="00F97D96" w:rsidRDefault="00F97D96" w:rsidP="00EA408F">
      <w:pPr>
        <w:jc w:val="center"/>
      </w:pPr>
    </w:p>
    <w:p w14:paraId="60AD5711" w14:textId="4D1293B8" w:rsidR="00C83A7F" w:rsidRDefault="00C83A7F" w:rsidP="00EA408F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EA7B26">
        <w:rPr>
          <w:rFonts w:asciiTheme="majorBidi" w:hAnsiTheme="majorBidi" w:cstheme="majorBidi"/>
          <w:b/>
          <w:bCs/>
          <w:sz w:val="28"/>
          <w:szCs w:val="36"/>
          <w:cs/>
        </w:rPr>
        <w:lastRenderedPageBreak/>
        <w:t>อธิบายเนื้อหาและอารมณ์ของเพลง</w:t>
      </w:r>
      <w:r>
        <w:rPr>
          <w:rFonts w:asciiTheme="majorBidi" w:hAnsiTheme="majorBidi" w:cstheme="majorBidi"/>
          <w:b/>
          <w:bCs/>
          <w:sz w:val="28"/>
          <w:szCs w:val="36"/>
        </w:rPr>
        <w:t xml:space="preserve"> 4 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บรรทัด</w:t>
      </w:r>
      <w:r w:rsidRPr="00EA7B26">
        <w:rPr>
          <w:rFonts w:asciiTheme="majorBidi" w:hAnsiTheme="majorBidi" w:cstheme="majorBidi"/>
          <w:b/>
          <w:bCs/>
          <w:sz w:val="28"/>
          <w:szCs w:val="36"/>
          <w:cs/>
        </w:rPr>
        <w:t>ไม่เกิน 50 คำ</w:t>
      </w:r>
    </w:p>
    <w:p w14:paraId="35AA8B46" w14:textId="18514C88" w:rsidR="00C83A7F" w:rsidRPr="00EA408F" w:rsidRDefault="00F104D7" w:rsidP="00EA408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Short description of</w:t>
      </w:r>
      <w:r w:rsidR="00C83A7F" w:rsidRPr="00EA408F">
        <w:rPr>
          <w:rFonts w:asciiTheme="majorBidi" w:hAnsiTheme="majorBidi" w:cstheme="majorBidi"/>
          <w:b/>
          <w:bCs/>
          <w:sz w:val="28"/>
          <w:szCs w:val="36"/>
        </w:rPr>
        <w:t xml:space="preserve"> Stanza (4 lines of text according to the given metric) max 50 words</w:t>
      </w:r>
      <w:r w:rsidR="00EA408F">
        <w:rPr>
          <w:rFonts w:asciiTheme="majorBidi" w:hAnsiTheme="majorBidi" w:cstheme="majorBidi"/>
          <w:b/>
          <w:bCs/>
          <w:sz w:val="28"/>
          <w:szCs w:val="36"/>
        </w:rPr>
        <w:br/>
      </w:r>
    </w:p>
    <w:p w14:paraId="3F4C3C39" w14:textId="16BB890A" w:rsidR="00C83A7F" w:rsidRPr="00C83A7F" w:rsidRDefault="00C83A7F" w:rsidP="00EA408F">
      <w:pPr>
        <w:spacing w:line="360" w:lineRule="auto"/>
        <w:rPr>
          <w:sz w:val="28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  <w:r>
        <w:rPr>
          <w:rFonts w:asciiTheme="majorBidi" w:hAnsiTheme="majorBidi" w:cstheme="majorBidi"/>
          <w:b/>
          <w:bCs/>
          <w:sz w:val="28"/>
          <w:szCs w:val="36"/>
          <w:u w:val="single"/>
        </w:rPr>
        <w:tab/>
      </w:r>
    </w:p>
    <w:sectPr w:rsidR="00C83A7F" w:rsidRPr="00C83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80B7" w14:textId="77777777" w:rsidR="007B1B98" w:rsidRDefault="007B1B98" w:rsidP="00D6764B">
      <w:pPr>
        <w:spacing w:after="0" w:line="240" w:lineRule="auto"/>
      </w:pPr>
      <w:r>
        <w:separator/>
      </w:r>
    </w:p>
  </w:endnote>
  <w:endnote w:type="continuationSeparator" w:id="0">
    <w:p w14:paraId="4388B15A" w14:textId="77777777" w:rsidR="007B1B98" w:rsidRDefault="007B1B98" w:rsidP="00D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A46E" w14:textId="77777777" w:rsidR="007B1B98" w:rsidRDefault="007B1B98" w:rsidP="00D6764B">
      <w:pPr>
        <w:spacing w:after="0" w:line="240" w:lineRule="auto"/>
      </w:pPr>
      <w:r>
        <w:separator/>
      </w:r>
    </w:p>
  </w:footnote>
  <w:footnote w:type="continuationSeparator" w:id="0">
    <w:p w14:paraId="6E196608" w14:textId="77777777" w:rsidR="007B1B98" w:rsidRDefault="007B1B98" w:rsidP="00D67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CD"/>
    <w:rsid w:val="001539C9"/>
    <w:rsid w:val="00185785"/>
    <w:rsid w:val="00263B8E"/>
    <w:rsid w:val="002D232C"/>
    <w:rsid w:val="00436F74"/>
    <w:rsid w:val="007B1B98"/>
    <w:rsid w:val="007C1F96"/>
    <w:rsid w:val="00911C76"/>
    <w:rsid w:val="00AF0BBF"/>
    <w:rsid w:val="00B503AA"/>
    <w:rsid w:val="00B86FDA"/>
    <w:rsid w:val="00BC4097"/>
    <w:rsid w:val="00C83A7F"/>
    <w:rsid w:val="00D424CD"/>
    <w:rsid w:val="00D6764B"/>
    <w:rsid w:val="00E72A8D"/>
    <w:rsid w:val="00EA408F"/>
    <w:rsid w:val="00F104D7"/>
    <w:rsid w:val="00F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438E"/>
  <w15:chartTrackingRefBased/>
  <w15:docId w15:val="{7AABF4DA-218A-4E10-A622-45D66FB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4B"/>
  </w:style>
  <w:style w:type="paragraph" w:styleId="Footer">
    <w:name w:val="footer"/>
    <w:basedOn w:val="Normal"/>
    <w:link w:val="FooterChar"/>
    <w:uiPriority w:val="99"/>
    <w:unhideWhenUsed/>
    <w:rsid w:val="00D6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F74-FA43-448C-AB29-A2698A58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มพ์ลดา ชูศรี</dc:creator>
  <cp:keywords/>
  <dc:description/>
  <cp:lastModifiedBy>พิมพ์ลดา ชูศรี</cp:lastModifiedBy>
  <cp:revision>9</cp:revision>
  <cp:lastPrinted>2021-03-03T03:48:00Z</cp:lastPrinted>
  <dcterms:created xsi:type="dcterms:W3CDTF">2021-02-24T13:21:00Z</dcterms:created>
  <dcterms:modified xsi:type="dcterms:W3CDTF">2021-03-08T11:44:00Z</dcterms:modified>
</cp:coreProperties>
</file>